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144BBD1B" w:rsidR="00E81085" w:rsidRDefault="00F115F5" w:rsidP="004A4DDC">
            <w:pPr>
              <w:jc w:val="center"/>
            </w:pPr>
            <w:r>
              <w:t>Vojtěch Černý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28712E49" w:rsidR="00E81085" w:rsidRDefault="00D66F90" w:rsidP="004A4DDC">
            <w:pPr>
              <w:jc w:val="center"/>
            </w:pPr>
            <w:r>
              <w:t>c</w:t>
            </w:r>
            <w:r w:rsidR="00F115F5">
              <w:t>ernyvo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1CB4A866" w:rsidR="00E81085" w:rsidRDefault="00382D9B" w:rsidP="004A4DDC">
            <w:pPr>
              <w:jc w:val="center"/>
            </w:pPr>
            <w:r>
              <w:t xml:space="preserve">Aplikovaná Informatika: specializace systémové 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5DD32A0F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115F5">
              <w:t>4</w:t>
            </w:r>
            <w:r>
              <w:t>/20</w:t>
            </w:r>
            <w:r w:rsidR="006C4D54">
              <w:t>2</w:t>
            </w:r>
            <w:r w:rsidR="00F115F5">
              <w:t>5</w:t>
            </w:r>
            <w:r w:rsidR="00642DEC">
              <w:t xml:space="preserve"> </w:t>
            </w:r>
            <w:r w:rsidR="00F115F5">
              <w:t>Z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0F05904" w:rsidR="00E81085" w:rsidRPr="00642DEC" w:rsidRDefault="00642DEC" w:rsidP="00642DE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ve tvaru zkratka cvičící – den týdne – čas začátku&gt;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7777777" w:rsidR="00E81085" w:rsidRPr="00382D9B" w:rsidRDefault="00E81085" w:rsidP="00382D9B">
            <w:pPr>
              <w:rPr>
                <w:i/>
                <w:iCs/>
              </w:rPr>
            </w:pP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43E8515F" w:rsidR="00E81085" w:rsidRPr="00642DEC" w:rsidRDefault="00642DEC" w:rsidP="004A4DD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stručné shrnutí&gt;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4AE679C1" w:rsidR="004A0232" w:rsidRDefault="00F115F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Nabídka služeb spojené s poskytováním internetu, televize a další služeb spojené s Informačníma technologiemi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3390D48A" w14:textId="51D6C411" w:rsidR="004A0232" w:rsidRDefault="001545C4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 poskytnutí informací ohledně služeb firmy</w:t>
      </w:r>
    </w:p>
    <w:p w14:paraId="6BAE6F50" w14:textId="2E9D25A6" w:rsidR="008F2AEB" w:rsidRPr="008F2AEB" w:rsidRDefault="008F2AE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5BB8ED" w14:textId="3F67ED96" w:rsidR="004A0232" w:rsidRDefault="00F115F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Informovat potenciální klienty o mých službách a cenách (služby firmy)</w:t>
      </w:r>
    </w:p>
    <w:p w14:paraId="11939326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 xml:space="preserve">Myslete např. na návštěvnost, tržby, místo ve výsledcích </w:t>
      </w:r>
      <w:proofErr w:type="gramStart"/>
      <w:r>
        <w:t>vyhledávačů,</w:t>
      </w:r>
      <w:proofErr w:type="gramEnd"/>
      <w:r>
        <w:t xml:space="preserve"> apod.</w:t>
      </w:r>
    </w:p>
    <w:p w14:paraId="5015A3A4" w14:textId="5E0A605E" w:rsidR="004A0232" w:rsidRPr="00382D9B" w:rsidRDefault="00382D9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Zvýšení počtu klientů a výsledky vyhledávačů ukazovali stránku na </w:t>
      </w:r>
      <w:proofErr w:type="gramStart"/>
      <w:r>
        <w:rPr>
          <w:i/>
        </w:rPr>
        <w:t xml:space="preserve">dotaz  </w:t>
      </w:r>
      <w:r>
        <w:rPr>
          <w:i/>
          <w:lang w:val="en-US"/>
        </w:rPr>
        <w:t>”</w:t>
      </w:r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lokalita</w:t>
      </w:r>
      <w:proofErr w:type="spellEnd"/>
      <w:r>
        <w:rPr>
          <w:i/>
          <w:lang w:val="en-US"/>
        </w:rPr>
        <w:t>) internet”</w:t>
      </w:r>
    </w:p>
    <w:p w14:paraId="6D2A0D53" w14:textId="77777777" w:rsidR="004A0232" w:rsidRPr="001E0CB7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6130655F" w14:textId="2CDA2EC4" w:rsidR="004A0232" w:rsidRDefault="00F115F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Lidé, kteří se rozmýšlí o změně poskytovatele, přemýšlí, k jakému poskytovateli připojí své nové bydlení nebo hledají řešení problému spojené s informačními technologiemi, ať už se jedná o servis hardwaru či softwaru</w:t>
      </w:r>
    </w:p>
    <w:p w14:paraId="2409DE3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7853F9C5" w:rsidR="004A0232" w:rsidRDefault="0077721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stupnost ceníku pro zákazníky, a ukázání výčtu služeb které firma provádí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2B6BE5F" w14:textId="6E045B68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3B25669E" w:rsidR="001E0CB7" w:rsidRDefault="0077721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" w:history="1">
        <w:r w:rsidRPr="00A77E0C">
          <w:rPr>
            <w:rStyle w:val="Hypertextovodkaz"/>
          </w:rPr>
          <w:t>https://www.dragon.cz/</w:t>
        </w:r>
      </w:hyperlink>
    </w:p>
    <w:p w14:paraId="040F7715" w14:textId="77777777" w:rsidR="00777217" w:rsidRPr="001E0CB7" w:rsidRDefault="0077721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7985E587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07381C2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64B5AEFF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</w:t>
      </w:r>
      <w:r w:rsidRPr="008F2AEB">
        <w:t>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9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1EFAE22F" w:rsidR="008F2AEB" w:rsidRDefault="008F2AE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3E7C3" w14:textId="06EB595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7777777" w:rsidR="00810BBD" w:rsidRPr="00810BBD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570399A3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26CAE26C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9231B" w14:textId="77777777" w:rsidR="001C2BF0" w:rsidRDefault="001C2BF0" w:rsidP="002B6380">
      <w:pPr>
        <w:spacing w:after="0" w:line="240" w:lineRule="auto"/>
      </w:pPr>
      <w:r>
        <w:separator/>
      </w:r>
    </w:p>
  </w:endnote>
  <w:endnote w:type="continuationSeparator" w:id="0">
    <w:p w14:paraId="5622D667" w14:textId="77777777" w:rsidR="001C2BF0" w:rsidRDefault="001C2BF0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FD998" w14:textId="77777777" w:rsidR="001C2BF0" w:rsidRDefault="001C2BF0" w:rsidP="002B6380">
      <w:pPr>
        <w:spacing w:after="0" w:line="240" w:lineRule="auto"/>
      </w:pPr>
      <w:r>
        <w:separator/>
      </w:r>
    </w:p>
  </w:footnote>
  <w:footnote w:type="continuationSeparator" w:id="0">
    <w:p w14:paraId="30AE2E59" w14:textId="77777777" w:rsidR="001C2BF0" w:rsidRDefault="001C2BF0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43846">
    <w:abstractNumId w:val="19"/>
  </w:num>
  <w:num w:numId="2" w16cid:durableId="151529582">
    <w:abstractNumId w:val="17"/>
  </w:num>
  <w:num w:numId="3" w16cid:durableId="771049871">
    <w:abstractNumId w:val="7"/>
  </w:num>
  <w:num w:numId="4" w16cid:durableId="138427721">
    <w:abstractNumId w:val="12"/>
  </w:num>
  <w:num w:numId="5" w16cid:durableId="1112289521">
    <w:abstractNumId w:val="14"/>
  </w:num>
  <w:num w:numId="6" w16cid:durableId="369231385">
    <w:abstractNumId w:val="8"/>
  </w:num>
  <w:num w:numId="7" w16cid:durableId="1708681764">
    <w:abstractNumId w:val="15"/>
  </w:num>
  <w:num w:numId="8" w16cid:durableId="1450470804">
    <w:abstractNumId w:val="9"/>
  </w:num>
  <w:num w:numId="9" w16cid:durableId="998650565">
    <w:abstractNumId w:val="10"/>
  </w:num>
  <w:num w:numId="10" w16cid:durableId="112944842">
    <w:abstractNumId w:val="11"/>
  </w:num>
  <w:num w:numId="11" w16cid:durableId="1089929882">
    <w:abstractNumId w:val="20"/>
  </w:num>
  <w:num w:numId="12" w16cid:durableId="1681928736">
    <w:abstractNumId w:val="16"/>
  </w:num>
  <w:num w:numId="13" w16cid:durableId="520976975">
    <w:abstractNumId w:val="2"/>
  </w:num>
  <w:num w:numId="14" w16cid:durableId="1251692186">
    <w:abstractNumId w:val="4"/>
  </w:num>
  <w:num w:numId="15" w16cid:durableId="370039554">
    <w:abstractNumId w:val="18"/>
  </w:num>
  <w:num w:numId="16" w16cid:durableId="237326365">
    <w:abstractNumId w:val="0"/>
  </w:num>
  <w:num w:numId="17" w16cid:durableId="1969781247">
    <w:abstractNumId w:val="21"/>
  </w:num>
  <w:num w:numId="18" w16cid:durableId="459109775">
    <w:abstractNumId w:val="6"/>
  </w:num>
  <w:num w:numId="19" w16cid:durableId="1043676117">
    <w:abstractNumId w:val="13"/>
  </w:num>
  <w:num w:numId="20" w16cid:durableId="1403214933">
    <w:abstractNumId w:val="5"/>
  </w:num>
  <w:num w:numId="21" w16cid:durableId="544758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364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4675333">
    <w:abstractNumId w:val="21"/>
  </w:num>
  <w:num w:numId="24" w16cid:durableId="393160099">
    <w:abstractNumId w:val="3"/>
  </w:num>
  <w:num w:numId="25" w16cid:durableId="183745005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943761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65B90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545C4"/>
    <w:rsid w:val="001730FA"/>
    <w:rsid w:val="001752E4"/>
    <w:rsid w:val="00177C3E"/>
    <w:rsid w:val="0019504B"/>
    <w:rsid w:val="001A187D"/>
    <w:rsid w:val="001A3BE2"/>
    <w:rsid w:val="001B075D"/>
    <w:rsid w:val="001B4F74"/>
    <w:rsid w:val="001C2BF0"/>
    <w:rsid w:val="001C33D9"/>
    <w:rsid w:val="001E05A5"/>
    <w:rsid w:val="001E0CB7"/>
    <w:rsid w:val="002106C8"/>
    <w:rsid w:val="00216D4D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85F83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82D9B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661A2"/>
    <w:rsid w:val="00477BB2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D71"/>
    <w:rsid w:val="004F0E2E"/>
    <w:rsid w:val="004F37C5"/>
    <w:rsid w:val="004F3B04"/>
    <w:rsid w:val="00513247"/>
    <w:rsid w:val="00514537"/>
    <w:rsid w:val="00516F01"/>
    <w:rsid w:val="00525963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77217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31DF9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129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91BCD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66F90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5F5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7580F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7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agon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liva.uhk.cz/webapps/blackboard/content/listContentEditable.jsp?content_id=_225388_1&amp;course_id=_998_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Vojtěch Černý</cp:lastModifiedBy>
  <cp:revision>14</cp:revision>
  <dcterms:created xsi:type="dcterms:W3CDTF">2022-09-27T10:34:00Z</dcterms:created>
  <dcterms:modified xsi:type="dcterms:W3CDTF">2024-11-25T12:09:00Z</dcterms:modified>
</cp:coreProperties>
</file>